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</w:t>
      </w:r>
      <w:r w:rsidR="00E64DAE">
        <w:rPr>
          <w:rFonts w:asciiTheme="minorHAnsi" w:hAnsiTheme="minorHAnsi" w:cstheme="minorHAnsi"/>
          <w:color w:val="0070C0"/>
          <w:sz w:val="22"/>
          <w:szCs w:val="22"/>
        </w:rPr>
        <w:t>12</w:t>
      </w:r>
      <w:r w:rsidR="000D124E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0D124E" w:rsidRPr="000D124E" w:rsidRDefault="000D124E" w:rsidP="000D124E"/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D124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7377701" w:history="1">
        <w:r w:rsidR="000D124E" w:rsidRPr="00A401DA">
          <w:rPr>
            <w:rStyle w:val="Hyperlink"/>
            <w:noProof/>
          </w:rPr>
          <w:t>Enhancements &amp; New Features:</w:t>
        </w:r>
        <w:r w:rsidR="000D124E">
          <w:rPr>
            <w:noProof/>
            <w:webHidden/>
          </w:rPr>
          <w:tab/>
        </w:r>
        <w:r w:rsidR="000D124E">
          <w:rPr>
            <w:noProof/>
            <w:webHidden/>
          </w:rPr>
          <w:fldChar w:fldCharType="begin"/>
        </w:r>
        <w:r w:rsidR="000D124E">
          <w:rPr>
            <w:noProof/>
            <w:webHidden/>
          </w:rPr>
          <w:instrText xml:space="preserve"> PAGEREF _Toc57377701 \h </w:instrText>
        </w:r>
        <w:r w:rsidR="000D124E">
          <w:rPr>
            <w:noProof/>
            <w:webHidden/>
          </w:rPr>
        </w:r>
        <w:r w:rsidR="000D124E">
          <w:rPr>
            <w:noProof/>
            <w:webHidden/>
          </w:rPr>
          <w:fldChar w:fldCharType="separate"/>
        </w:r>
        <w:r w:rsidR="000D124E">
          <w:rPr>
            <w:noProof/>
            <w:webHidden/>
          </w:rPr>
          <w:t>3</w:t>
        </w:r>
        <w:r w:rsidR="000D124E">
          <w:rPr>
            <w:noProof/>
            <w:webHidden/>
          </w:rPr>
          <w:fldChar w:fldCharType="end"/>
        </w:r>
      </w:hyperlink>
    </w:p>
    <w:p w:rsidR="000D124E" w:rsidRDefault="00837F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7377702" w:history="1">
        <w:r w:rsidR="000D124E" w:rsidRPr="00A401DA">
          <w:rPr>
            <w:rStyle w:val="Hyperlink"/>
            <w:noProof/>
          </w:rPr>
          <w:t>GMI Report Releases</w:t>
        </w:r>
        <w:r w:rsidR="000D124E">
          <w:rPr>
            <w:noProof/>
            <w:webHidden/>
          </w:rPr>
          <w:tab/>
        </w:r>
        <w:r w:rsidR="000D124E">
          <w:rPr>
            <w:noProof/>
            <w:webHidden/>
          </w:rPr>
          <w:fldChar w:fldCharType="begin"/>
        </w:r>
        <w:r w:rsidR="000D124E">
          <w:rPr>
            <w:noProof/>
            <w:webHidden/>
          </w:rPr>
          <w:instrText xml:space="preserve"> PAGEREF _Toc57377702 \h </w:instrText>
        </w:r>
        <w:r w:rsidR="000D124E">
          <w:rPr>
            <w:noProof/>
            <w:webHidden/>
          </w:rPr>
        </w:r>
        <w:r w:rsidR="000D124E">
          <w:rPr>
            <w:noProof/>
            <w:webHidden/>
          </w:rPr>
          <w:fldChar w:fldCharType="separate"/>
        </w:r>
        <w:r w:rsidR="000D124E">
          <w:rPr>
            <w:noProof/>
            <w:webHidden/>
          </w:rPr>
          <w:t>3</w:t>
        </w:r>
        <w:r w:rsidR="000D124E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727E" w:rsidRDefault="00E64DAE" w:rsidP="00E64DAE">
      <w:pPr>
        <w:pStyle w:val="Heading1"/>
      </w:pPr>
      <w:bookmarkStart w:id="0" w:name="_Toc57377701"/>
      <w:r>
        <w:rPr>
          <w:bCs w:val="0"/>
        </w:rPr>
        <w:lastRenderedPageBreak/>
        <w:t>Resolved Issue</w:t>
      </w:r>
      <w:bookmarkStart w:id="1" w:name="_GoBack"/>
      <w:bookmarkEnd w:id="1"/>
      <w:r w:rsidR="00285EDD">
        <w:rPr>
          <w:bCs w:val="0"/>
        </w:rPr>
        <w:t>:</w:t>
      </w:r>
      <w:bookmarkStart w:id="2" w:name="_Toc15410480"/>
      <w:bookmarkEnd w:id="0"/>
    </w:p>
    <w:p w:rsidR="00E64DAE" w:rsidRPr="00BB727E" w:rsidRDefault="00E64DAE" w:rsidP="00E64DAE">
      <w:pPr>
        <w:pStyle w:val="ListParagraph"/>
        <w:numPr>
          <w:ilvl w:val="0"/>
          <w:numId w:val="18"/>
        </w:numPr>
      </w:pPr>
      <w:hyperlink r:id="rId10" w:tgtFrame="_blank" w:history="1">
        <w:r w:rsidRPr="00E64DAE">
          <w:t>Bug 5317</w:t>
        </w:r>
      </w:hyperlink>
      <w:r w:rsidRPr="00E64DAE">
        <w:t>- GMSA Reports - Not able to generate report, error message is displayed when script is started.</w:t>
      </w:r>
    </w:p>
    <w:p w:rsidR="0007300F" w:rsidRDefault="00367C15" w:rsidP="003B50F1">
      <w:pPr>
        <w:pStyle w:val="Heading1"/>
      </w:pPr>
      <w:bookmarkStart w:id="3" w:name="_Toc57377702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E64DAE" w:rsidRDefault="00E64DAE" w:rsidP="006F2483">
      <w:pPr>
        <w:ind w:left="720"/>
        <w:rPr>
          <w:rStyle w:val="Hyperlink"/>
        </w:rPr>
      </w:pPr>
      <w:hyperlink r:id="rId11" w:history="1">
        <w:r w:rsidRPr="00BF0D7E">
          <w:rPr>
            <w:rStyle w:val="Hyperlink"/>
          </w:rPr>
          <w:t>https://github.com/peeyush-tm/gmreports-etl-java/releases/tag/v0.3.2.0</w:t>
        </w:r>
      </w:hyperlink>
    </w:p>
    <w:p w:rsidR="00D415AB" w:rsidRDefault="00D415AB" w:rsidP="006F2483">
      <w:pPr>
        <w:ind w:left="720"/>
      </w:pPr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6F2483">
      <w:pPr>
        <w:ind w:left="720"/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2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sectPr w:rsidR="00D41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F1" w:rsidRDefault="00837FF1">
      <w:pPr>
        <w:spacing w:before="0" w:after="0"/>
      </w:pPr>
      <w:r>
        <w:separator/>
      </w:r>
    </w:p>
  </w:endnote>
  <w:endnote w:type="continuationSeparator" w:id="0">
    <w:p w:rsidR="00837FF1" w:rsidRDefault="00837F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F1" w:rsidRDefault="00837FF1">
      <w:pPr>
        <w:spacing w:before="0" w:after="0"/>
      </w:pPr>
      <w:r>
        <w:separator/>
      </w:r>
    </w:p>
  </w:footnote>
  <w:footnote w:type="continuationSeparator" w:id="0">
    <w:p w:rsidR="00837FF1" w:rsidRDefault="00837F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837FF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254E"/>
    <w:multiLevelType w:val="hybridMultilevel"/>
    <w:tmpl w:val="B0CCF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16"/>
  </w:num>
  <w:num w:numId="9">
    <w:abstractNumId w:val="1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124E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6570E"/>
    <w:rsid w:val="00285797"/>
    <w:rsid w:val="00285EDD"/>
    <w:rsid w:val="002C7C7C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6F2483"/>
    <w:rsid w:val="00714507"/>
    <w:rsid w:val="00715035"/>
    <w:rsid w:val="00717C64"/>
    <w:rsid w:val="00725902"/>
    <w:rsid w:val="00725A75"/>
    <w:rsid w:val="007425B4"/>
    <w:rsid w:val="0074333E"/>
    <w:rsid w:val="00744539"/>
    <w:rsid w:val="007528FA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37FF1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B727E"/>
    <w:rsid w:val="00BC4573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64DAE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3.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41.8.34/bugzilla/show_bug.cgi?id=531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3871-9573-465E-9214-1C1424C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2</cp:revision>
  <dcterms:created xsi:type="dcterms:W3CDTF">2020-02-24T08:12:00Z</dcterms:created>
  <dcterms:modified xsi:type="dcterms:W3CDTF">2020-12-02T16:41:00Z</dcterms:modified>
</cp:coreProperties>
</file>